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8B9CD1A" w:rsidR="00B0322C" w:rsidRPr="006A4FDD" w:rsidRDefault="009B5A3B" w:rsidP="006A4FDD">
      <w:pPr>
        <w:pStyle w:val="Ttulo"/>
      </w:pPr>
      <w:r w:rsidRPr="006A4FDD">
        <w:t xml:space="preserve">Informe sobre </w:t>
      </w:r>
      <w:r w:rsidR="00A54755">
        <w:t>el Testing de W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081789C8"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1.026</w:t>
      </w:r>
      <w:r w:rsidRPr="00DD2E72">
        <w:rPr>
          <w:rStyle w:val="Referenciaintensa"/>
        </w:rPr>
        <w:t>:</w:t>
      </w:r>
    </w:p>
    <w:p w14:paraId="3EE3AE49" w14:textId="355A4654" w:rsidR="00635553" w:rsidRDefault="00DD2E72" w:rsidP="00635553">
      <w:pPr>
        <w:pStyle w:val="Prrafodelista"/>
        <w:numPr>
          <w:ilvl w:val="0"/>
          <w:numId w:val="1"/>
        </w:numPr>
        <w:jc w:val="left"/>
      </w:pPr>
      <w:r>
        <w:t>Ignacio Blanquero Blanco (</w:t>
      </w:r>
      <w:hyperlink r:id="rId8" w:history="1">
        <w:r w:rsidRPr="003E1CF1">
          <w:rPr>
            <w:rStyle w:val="Hipervnculo"/>
          </w:rPr>
          <w:t>ignblabla@alum.us.es</w:t>
        </w:r>
      </w:hyperlink>
      <w:r>
        <w:t>)</w:t>
      </w:r>
    </w:p>
    <w:p w14:paraId="3623608D" w14:textId="5D999C33" w:rsidR="00DD2E72" w:rsidRDefault="00DD2E72" w:rsidP="00635553">
      <w:pPr>
        <w:pStyle w:val="Prrafodelista"/>
        <w:numPr>
          <w:ilvl w:val="0"/>
          <w:numId w:val="1"/>
        </w:numPr>
        <w:jc w:val="left"/>
      </w:pPr>
      <w:r>
        <w:t>Adrián Cabello Martín (</w:t>
      </w:r>
      <w:hyperlink r:id="rId9" w:history="1">
        <w:r w:rsidRPr="003E1CF1">
          <w:rPr>
            <w:rStyle w:val="Hipervnculo"/>
          </w:rPr>
          <w:t>adrcabmar@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0" w:history="1">
        <w:r w:rsidRPr="003E1CF1">
          <w:rPr>
            <w:rStyle w:val="Hipervnculo"/>
          </w:rPr>
          <w:t>marcartal1@alum.us.es</w:t>
        </w:r>
      </w:hyperlink>
      <w:r>
        <w:t>)</w:t>
      </w:r>
    </w:p>
    <w:p w14:paraId="4DC6EAD6" w14:textId="10049F5A" w:rsidR="00DD2E72" w:rsidRDefault="00DD2E72" w:rsidP="00635553">
      <w:pPr>
        <w:pStyle w:val="Prrafodelista"/>
        <w:numPr>
          <w:ilvl w:val="0"/>
          <w:numId w:val="1"/>
        </w:numPr>
        <w:jc w:val="left"/>
      </w:pPr>
      <w:r>
        <w:t>Joaquín González Ganfornina (</w:t>
      </w:r>
      <w:hyperlink r:id="rId11" w:history="1">
        <w:r w:rsidR="00237F48" w:rsidRPr="003E1CF1">
          <w:rPr>
            <w:rStyle w:val="Hipervnculo"/>
          </w:rPr>
          <w:t>joagongan@alum.us.es</w:t>
        </w:r>
      </w:hyperlink>
      <w:r w:rsidR="00237F48">
        <w:t>)</w:t>
      </w:r>
    </w:p>
    <w:p w14:paraId="7BD72329" w14:textId="5C292703" w:rsidR="00237F48" w:rsidRDefault="00237F48" w:rsidP="00635553">
      <w:pPr>
        <w:pStyle w:val="Prrafodelista"/>
        <w:numPr>
          <w:ilvl w:val="0"/>
          <w:numId w:val="1"/>
        </w:numPr>
        <w:jc w:val="left"/>
      </w:pPr>
      <w:r>
        <w:t>Natalia Olmo Villegas (</w:t>
      </w:r>
      <w:hyperlink r:id="rId12" w:history="1">
        <w:r w:rsidRPr="003E1CF1">
          <w:rPr>
            <w:rStyle w:val="Hipervnculo"/>
          </w:rPr>
          <w:t>natolmvil@alum.us.es</w:t>
        </w:r>
      </w:hyperlink>
      <w:r>
        <w:t>)</w:t>
      </w:r>
    </w:p>
    <w:p w14:paraId="24BC357F" w14:textId="77777777" w:rsidR="00237F48" w:rsidRDefault="00237F48" w:rsidP="00237F48">
      <w:pPr>
        <w:jc w:val="left"/>
      </w:pP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311ABA55" w:rsidR="006A4FDD" w:rsidRDefault="00237F48" w:rsidP="00237F48">
      <w:r>
        <w:rPr>
          <w:rStyle w:val="Referenciaintensa"/>
        </w:rPr>
        <w:t xml:space="preserve">Fecha: </w:t>
      </w:r>
      <w:r w:rsidR="00051C93" w:rsidRPr="00051C93">
        <w:t xml:space="preserve">Sevilla, 16 </w:t>
      </w:r>
      <w:r w:rsidR="00051C93">
        <w:t xml:space="preserve">de </w:t>
      </w:r>
      <w:r w:rsidR="00051C93" w:rsidRPr="00051C93">
        <w:t>Febrero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746C15A9" w14:textId="71126A9E" w:rsidR="00A62553" w:rsidRDefault="00D22A97">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59008623" w:history="1">
            <w:r w:rsidR="00A62553" w:rsidRPr="00E70264">
              <w:rPr>
                <w:rStyle w:val="Hipervnculo"/>
                <w:noProof/>
              </w:rPr>
              <w:t>Resumen del Informe</w:t>
            </w:r>
            <w:r w:rsidR="00A62553">
              <w:rPr>
                <w:noProof/>
                <w:webHidden/>
              </w:rPr>
              <w:tab/>
            </w:r>
            <w:r w:rsidR="00A62553">
              <w:rPr>
                <w:noProof/>
                <w:webHidden/>
              </w:rPr>
              <w:fldChar w:fldCharType="begin"/>
            </w:r>
            <w:r w:rsidR="00A62553">
              <w:rPr>
                <w:noProof/>
                <w:webHidden/>
              </w:rPr>
              <w:instrText xml:space="preserve"> PAGEREF _Toc159008623 \h </w:instrText>
            </w:r>
            <w:r w:rsidR="00A62553">
              <w:rPr>
                <w:noProof/>
                <w:webHidden/>
              </w:rPr>
            </w:r>
            <w:r w:rsidR="00A62553">
              <w:rPr>
                <w:noProof/>
                <w:webHidden/>
              </w:rPr>
              <w:fldChar w:fldCharType="separate"/>
            </w:r>
            <w:r w:rsidR="00A62553">
              <w:rPr>
                <w:noProof/>
                <w:webHidden/>
              </w:rPr>
              <w:t>3</w:t>
            </w:r>
            <w:r w:rsidR="00A62553">
              <w:rPr>
                <w:noProof/>
                <w:webHidden/>
              </w:rPr>
              <w:fldChar w:fldCharType="end"/>
            </w:r>
          </w:hyperlink>
        </w:p>
        <w:p w14:paraId="7187F6C4" w14:textId="3896260D" w:rsidR="00A62553" w:rsidRDefault="00A62553">
          <w:pPr>
            <w:pStyle w:val="TDC1"/>
            <w:tabs>
              <w:tab w:val="right" w:leader="dot" w:pos="8494"/>
            </w:tabs>
            <w:rPr>
              <w:rFonts w:eastAsiaTheme="minorEastAsia"/>
              <w:noProof/>
              <w:kern w:val="0"/>
              <w:lang w:eastAsia="es-ES"/>
              <w14:ligatures w14:val="none"/>
            </w:rPr>
          </w:pPr>
          <w:hyperlink w:anchor="_Toc159008624" w:history="1">
            <w:r w:rsidRPr="00E70264">
              <w:rPr>
                <w:rStyle w:val="Hipervnculo"/>
                <w:noProof/>
              </w:rPr>
              <w:t>Historial de Versiones</w:t>
            </w:r>
            <w:r>
              <w:rPr>
                <w:noProof/>
                <w:webHidden/>
              </w:rPr>
              <w:tab/>
            </w:r>
            <w:r>
              <w:rPr>
                <w:noProof/>
                <w:webHidden/>
              </w:rPr>
              <w:fldChar w:fldCharType="begin"/>
            </w:r>
            <w:r>
              <w:rPr>
                <w:noProof/>
                <w:webHidden/>
              </w:rPr>
              <w:instrText xml:space="preserve"> PAGEREF _Toc159008624 \h </w:instrText>
            </w:r>
            <w:r>
              <w:rPr>
                <w:noProof/>
                <w:webHidden/>
              </w:rPr>
            </w:r>
            <w:r>
              <w:rPr>
                <w:noProof/>
                <w:webHidden/>
              </w:rPr>
              <w:fldChar w:fldCharType="separate"/>
            </w:r>
            <w:r>
              <w:rPr>
                <w:noProof/>
                <w:webHidden/>
              </w:rPr>
              <w:t>4</w:t>
            </w:r>
            <w:r>
              <w:rPr>
                <w:noProof/>
                <w:webHidden/>
              </w:rPr>
              <w:fldChar w:fldCharType="end"/>
            </w:r>
          </w:hyperlink>
        </w:p>
        <w:p w14:paraId="0812BF82" w14:textId="1F04E07B" w:rsidR="00A62553" w:rsidRDefault="00A62553">
          <w:pPr>
            <w:pStyle w:val="TDC1"/>
            <w:tabs>
              <w:tab w:val="right" w:leader="dot" w:pos="8494"/>
            </w:tabs>
            <w:rPr>
              <w:rFonts w:eastAsiaTheme="minorEastAsia"/>
              <w:noProof/>
              <w:kern w:val="0"/>
              <w:lang w:eastAsia="es-ES"/>
              <w14:ligatures w14:val="none"/>
            </w:rPr>
          </w:pPr>
          <w:hyperlink w:anchor="_Toc159008625" w:history="1">
            <w:r w:rsidRPr="00E70264">
              <w:rPr>
                <w:rStyle w:val="Hipervnculo"/>
                <w:noProof/>
              </w:rPr>
              <w:t>Introducción</w:t>
            </w:r>
            <w:r>
              <w:rPr>
                <w:noProof/>
                <w:webHidden/>
              </w:rPr>
              <w:tab/>
            </w:r>
            <w:r>
              <w:rPr>
                <w:noProof/>
                <w:webHidden/>
              </w:rPr>
              <w:fldChar w:fldCharType="begin"/>
            </w:r>
            <w:r>
              <w:rPr>
                <w:noProof/>
                <w:webHidden/>
              </w:rPr>
              <w:instrText xml:space="preserve"> PAGEREF _Toc159008625 \h </w:instrText>
            </w:r>
            <w:r>
              <w:rPr>
                <w:noProof/>
                <w:webHidden/>
              </w:rPr>
            </w:r>
            <w:r>
              <w:rPr>
                <w:noProof/>
                <w:webHidden/>
              </w:rPr>
              <w:fldChar w:fldCharType="separate"/>
            </w:r>
            <w:r>
              <w:rPr>
                <w:noProof/>
                <w:webHidden/>
              </w:rPr>
              <w:t>5</w:t>
            </w:r>
            <w:r>
              <w:rPr>
                <w:noProof/>
                <w:webHidden/>
              </w:rPr>
              <w:fldChar w:fldCharType="end"/>
            </w:r>
          </w:hyperlink>
        </w:p>
        <w:p w14:paraId="52498CE8" w14:textId="2D5AD5E7" w:rsidR="00A62553" w:rsidRDefault="00A62553">
          <w:pPr>
            <w:pStyle w:val="TDC1"/>
            <w:tabs>
              <w:tab w:val="right" w:leader="dot" w:pos="8494"/>
            </w:tabs>
            <w:rPr>
              <w:rFonts w:eastAsiaTheme="minorEastAsia"/>
              <w:noProof/>
              <w:kern w:val="0"/>
              <w:lang w:eastAsia="es-ES"/>
              <w14:ligatures w14:val="none"/>
            </w:rPr>
          </w:pPr>
          <w:hyperlink w:anchor="_Toc159008626" w:history="1">
            <w:r w:rsidRPr="00E70264">
              <w:rPr>
                <w:rStyle w:val="Hipervnculo"/>
                <w:noProof/>
              </w:rPr>
              <w:t>WIS</w:t>
            </w:r>
            <w:r>
              <w:rPr>
                <w:noProof/>
                <w:webHidden/>
              </w:rPr>
              <w:tab/>
            </w:r>
            <w:r>
              <w:rPr>
                <w:noProof/>
                <w:webHidden/>
              </w:rPr>
              <w:fldChar w:fldCharType="begin"/>
            </w:r>
            <w:r>
              <w:rPr>
                <w:noProof/>
                <w:webHidden/>
              </w:rPr>
              <w:instrText xml:space="preserve"> PAGEREF _Toc159008626 \h </w:instrText>
            </w:r>
            <w:r>
              <w:rPr>
                <w:noProof/>
                <w:webHidden/>
              </w:rPr>
            </w:r>
            <w:r>
              <w:rPr>
                <w:noProof/>
                <w:webHidden/>
              </w:rPr>
              <w:fldChar w:fldCharType="separate"/>
            </w:r>
            <w:r>
              <w:rPr>
                <w:noProof/>
                <w:webHidden/>
              </w:rPr>
              <w:t>6</w:t>
            </w:r>
            <w:r>
              <w:rPr>
                <w:noProof/>
                <w:webHidden/>
              </w:rPr>
              <w:fldChar w:fldCharType="end"/>
            </w:r>
          </w:hyperlink>
        </w:p>
        <w:p w14:paraId="6AAF8056" w14:textId="5404C4FF" w:rsidR="00A62553" w:rsidRDefault="00A62553">
          <w:pPr>
            <w:pStyle w:val="TDC2"/>
            <w:tabs>
              <w:tab w:val="right" w:leader="dot" w:pos="8494"/>
            </w:tabs>
            <w:rPr>
              <w:rFonts w:eastAsiaTheme="minorEastAsia"/>
              <w:noProof/>
              <w:kern w:val="0"/>
              <w:lang w:eastAsia="es-ES"/>
              <w14:ligatures w14:val="none"/>
            </w:rPr>
          </w:pPr>
          <w:hyperlink w:anchor="_Toc159008627" w:history="1">
            <w:r w:rsidRPr="00E70264">
              <w:rPr>
                <w:rStyle w:val="Hipervnculo"/>
                <w:noProof/>
              </w:rPr>
              <w:t>¿Qué sabíamos sobre WIS?</w:t>
            </w:r>
            <w:r>
              <w:rPr>
                <w:noProof/>
                <w:webHidden/>
              </w:rPr>
              <w:tab/>
            </w:r>
            <w:r>
              <w:rPr>
                <w:noProof/>
                <w:webHidden/>
              </w:rPr>
              <w:fldChar w:fldCharType="begin"/>
            </w:r>
            <w:r>
              <w:rPr>
                <w:noProof/>
                <w:webHidden/>
              </w:rPr>
              <w:instrText xml:space="preserve"> PAGEREF _Toc159008627 \h </w:instrText>
            </w:r>
            <w:r>
              <w:rPr>
                <w:noProof/>
                <w:webHidden/>
              </w:rPr>
            </w:r>
            <w:r>
              <w:rPr>
                <w:noProof/>
                <w:webHidden/>
              </w:rPr>
              <w:fldChar w:fldCharType="separate"/>
            </w:r>
            <w:r>
              <w:rPr>
                <w:noProof/>
                <w:webHidden/>
              </w:rPr>
              <w:t>6</w:t>
            </w:r>
            <w:r>
              <w:rPr>
                <w:noProof/>
                <w:webHidden/>
              </w:rPr>
              <w:fldChar w:fldCharType="end"/>
            </w:r>
          </w:hyperlink>
        </w:p>
        <w:p w14:paraId="69DB5E33" w14:textId="7DBA500A" w:rsidR="00A62553" w:rsidRDefault="00A62553">
          <w:pPr>
            <w:pStyle w:val="TDC2"/>
            <w:tabs>
              <w:tab w:val="right" w:leader="dot" w:pos="8494"/>
            </w:tabs>
            <w:rPr>
              <w:rFonts w:eastAsiaTheme="minorEastAsia"/>
              <w:noProof/>
              <w:kern w:val="0"/>
              <w:lang w:eastAsia="es-ES"/>
              <w14:ligatures w14:val="none"/>
            </w:rPr>
          </w:pPr>
          <w:hyperlink w:anchor="_Toc159008628" w:history="1">
            <w:r w:rsidRPr="00E70264">
              <w:rPr>
                <w:rStyle w:val="Hipervnculo"/>
                <w:noProof/>
              </w:rPr>
              <w:t>¿Qué es WIS?</w:t>
            </w:r>
            <w:r>
              <w:rPr>
                <w:noProof/>
                <w:webHidden/>
              </w:rPr>
              <w:tab/>
            </w:r>
            <w:r>
              <w:rPr>
                <w:noProof/>
                <w:webHidden/>
              </w:rPr>
              <w:fldChar w:fldCharType="begin"/>
            </w:r>
            <w:r>
              <w:rPr>
                <w:noProof/>
                <w:webHidden/>
              </w:rPr>
              <w:instrText xml:space="preserve"> PAGEREF _Toc159008628 \h </w:instrText>
            </w:r>
            <w:r>
              <w:rPr>
                <w:noProof/>
                <w:webHidden/>
              </w:rPr>
            </w:r>
            <w:r>
              <w:rPr>
                <w:noProof/>
                <w:webHidden/>
              </w:rPr>
              <w:fldChar w:fldCharType="separate"/>
            </w:r>
            <w:r>
              <w:rPr>
                <w:noProof/>
                <w:webHidden/>
              </w:rPr>
              <w:t>6</w:t>
            </w:r>
            <w:r>
              <w:rPr>
                <w:noProof/>
                <w:webHidden/>
              </w:rPr>
              <w:fldChar w:fldCharType="end"/>
            </w:r>
          </w:hyperlink>
        </w:p>
        <w:p w14:paraId="1FB9A724" w14:textId="50731F27" w:rsidR="00A62553" w:rsidRDefault="00A62553">
          <w:pPr>
            <w:pStyle w:val="TDC1"/>
            <w:tabs>
              <w:tab w:val="right" w:leader="dot" w:pos="8494"/>
            </w:tabs>
            <w:rPr>
              <w:rFonts w:eastAsiaTheme="minorEastAsia"/>
              <w:noProof/>
              <w:kern w:val="0"/>
              <w:lang w:eastAsia="es-ES"/>
              <w14:ligatures w14:val="none"/>
            </w:rPr>
          </w:pPr>
          <w:hyperlink w:anchor="_Toc159008629" w:history="1">
            <w:r w:rsidRPr="00E70264">
              <w:rPr>
                <w:rStyle w:val="Hipervnculo"/>
                <w:noProof/>
              </w:rPr>
              <w:t>Testing</w:t>
            </w:r>
            <w:r>
              <w:rPr>
                <w:noProof/>
                <w:webHidden/>
              </w:rPr>
              <w:tab/>
            </w:r>
            <w:r>
              <w:rPr>
                <w:noProof/>
                <w:webHidden/>
              </w:rPr>
              <w:fldChar w:fldCharType="begin"/>
            </w:r>
            <w:r>
              <w:rPr>
                <w:noProof/>
                <w:webHidden/>
              </w:rPr>
              <w:instrText xml:space="preserve"> PAGEREF _Toc159008629 \h </w:instrText>
            </w:r>
            <w:r>
              <w:rPr>
                <w:noProof/>
                <w:webHidden/>
              </w:rPr>
            </w:r>
            <w:r>
              <w:rPr>
                <w:noProof/>
                <w:webHidden/>
              </w:rPr>
              <w:fldChar w:fldCharType="separate"/>
            </w:r>
            <w:r>
              <w:rPr>
                <w:noProof/>
                <w:webHidden/>
              </w:rPr>
              <w:t>7</w:t>
            </w:r>
            <w:r>
              <w:rPr>
                <w:noProof/>
                <w:webHidden/>
              </w:rPr>
              <w:fldChar w:fldCharType="end"/>
            </w:r>
          </w:hyperlink>
        </w:p>
        <w:p w14:paraId="304DD709" w14:textId="54899C7E" w:rsidR="00A62553" w:rsidRDefault="00A62553">
          <w:pPr>
            <w:pStyle w:val="TDC2"/>
            <w:tabs>
              <w:tab w:val="right" w:leader="dot" w:pos="8494"/>
            </w:tabs>
            <w:rPr>
              <w:rFonts w:eastAsiaTheme="minorEastAsia"/>
              <w:noProof/>
              <w:kern w:val="0"/>
              <w:lang w:eastAsia="es-ES"/>
              <w14:ligatures w14:val="none"/>
            </w:rPr>
          </w:pPr>
          <w:hyperlink w:anchor="_Toc159008630" w:history="1">
            <w:r w:rsidRPr="00E70264">
              <w:rPr>
                <w:rStyle w:val="Hipervnculo"/>
                <w:noProof/>
              </w:rPr>
              <w:t>¿Qué sabíamos sobre el Testing?</w:t>
            </w:r>
            <w:r>
              <w:rPr>
                <w:noProof/>
                <w:webHidden/>
              </w:rPr>
              <w:tab/>
            </w:r>
            <w:r>
              <w:rPr>
                <w:noProof/>
                <w:webHidden/>
              </w:rPr>
              <w:fldChar w:fldCharType="begin"/>
            </w:r>
            <w:r>
              <w:rPr>
                <w:noProof/>
                <w:webHidden/>
              </w:rPr>
              <w:instrText xml:space="preserve"> PAGEREF _Toc159008630 \h </w:instrText>
            </w:r>
            <w:r>
              <w:rPr>
                <w:noProof/>
                <w:webHidden/>
              </w:rPr>
            </w:r>
            <w:r>
              <w:rPr>
                <w:noProof/>
                <w:webHidden/>
              </w:rPr>
              <w:fldChar w:fldCharType="separate"/>
            </w:r>
            <w:r>
              <w:rPr>
                <w:noProof/>
                <w:webHidden/>
              </w:rPr>
              <w:t>7</w:t>
            </w:r>
            <w:r>
              <w:rPr>
                <w:noProof/>
                <w:webHidden/>
              </w:rPr>
              <w:fldChar w:fldCharType="end"/>
            </w:r>
          </w:hyperlink>
        </w:p>
        <w:p w14:paraId="353F4EA2" w14:textId="0A94BBDF" w:rsidR="00A62553" w:rsidRDefault="00A62553">
          <w:pPr>
            <w:pStyle w:val="TDC2"/>
            <w:tabs>
              <w:tab w:val="right" w:leader="dot" w:pos="8494"/>
            </w:tabs>
            <w:rPr>
              <w:rFonts w:eastAsiaTheme="minorEastAsia"/>
              <w:noProof/>
              <w:kern w:val="0"/>
              <w:lang w:eastAsia="es-ES"/>
              <w14:ligatures w14:val="none"/>
            </w:rPr>
          </w:pPr>
          <w:hyperlink w:anchor="_Toc159008631" w:history="1">
            <w:r w:rsidRPr="00E70264">
              <w:rPr>
                <w:rStyle w:val="Hipervnculo"/>
                <w:noProof/>
              </w:rPr>
              <w:t>¿Qué es el Testing?</w:t>
            </w:r>
            <w:r>
              <w:rPr>
                <w:noProof/>
                <w:webHidden/>
              </w:rPr>
              <w:tab/>
            </w:r>
            <w:r>
              <w:rPr>
                <w:noProof/>
                <w:webHidden/>
              </w:rPr>
              <w:fldChar w:fldCharType="begin"/>
            </w:r>
            <w:r>
              <w:rPr>
                <w:noProof/>
                <w:webHidden/>
              </w:rPr>
              <w:instrText xml:space="preserve"> PAGEREF _Toc159008631 \h </w:instrText>
            </w:r>
            <w:r>
              <w:rPr>
                <w:noProof/>
                <w:webHidden/>
              </w:rPr>
            </w:r>
            <w:r>
              <w:rPr>
                <w:noProof/>
                <w:webHidden/>
              </w:rPr>
              <w:fldChar w:fldCharType="separate"/>
            </w:r>
            <w:r>
              <w:rPr>
                <w:noProof/>
                <w:webHidden/>
              </w:rPr>
              <w:t>7</w:t>
            </w:r>
            <w:r>
              <w:rPr>
                <w:noProof/>
                <w:webHidden/>
              </w:rPr>
              <w:fldChar w:fldCharType="end"/>
            </w:r>
          </w:hyperlink>
        </w:p>
        <w:p w14:paraId="58B878F0" w14:textId="2E253C59" w:rsidR="00A62553" w:rsidRDefault="00A62553">
          <w:pPr>
            <w:pStyle w:val="TDC1"/>
            <w:tabs>
              <w:tab w:val="right" w:leader="dot" w:pos="8494"/>
            </w:tabs>
            <w:rPr>
              <w:rFonts w:eastAsiaTheme="minorEastAsia"/>
              <w:noProof/>
              <w:kern w:val="0"/>
              <w:lang w:eastAsia="es-ES"/>
              <w14:ligatures w14:val="none"/>
            </w:rPr>
          </w:pPr>
          <w:hyperlink w:anchor="_Toc159008632" w:history="1">
            <w:r w:rsidRPr="00E70264">
              <w:rPr>
                <w:rStyle w:val="Hipervnculo"/>
                <w:noProof/>
              </w:rPr>
              <w:t>Testing de WIS</w:t>
            </w:r>
            <w:r>
              <w:rPr>
                <w:noProof/>
                <w:webHidden/>
              </w:rPr>
              <w:tab/>
            </w:r>
            <w:r>
              <w:rPr>
                <w:noProof/>
                <w:webHidden/>
              </w:rPr>
              <w:fldChar w:fldCharType="begin"/>
            </w:r>
            <w:r>
              <w:rPr>
                <w:noProof/>
                <w:webHidden/>
              </w:rPr>
              <w:instrText xml:space="preserve"> PAGEREF _Toc159008632 \h </w:instrText>
            </w:r>
            <w:r>
              <w:rPr>
                <w:noProof/>
                <w:webHidden/>
              </w:rPr>
            </w:r>
            <w:r>
              <w:rPr>
                <w:noProof/>
                <w:webHidden/>
              </w:rPr>
              <w:fldChar w:fldCharType="separate"/>
            </w:r>
            <w:r>
              <w:rPr>
                <w:noProof/>
                <w:webHidden/>
              </w:rPr>
              <w:t>8</w:t>
            </w:r>
            <w:r>
              <w:rPr>
                <w:noProof/>
                <w:webHidden/>
              </w:rPr>
              <w:fldChar w:fldCharType="end"/>
            </w:r>
          </w:hyperlink>
        </w:p>
        <w:p w14:paraId="38047218" w14:textId="1302A88E" w:rsidR="00A62553" w:rsidRDefault="00A62553">
          <w:pPr>
            <w:pStyle w:val="TDC2"/>
            <w:tabs>
              <w:tab w:val="right" w:leader="dot" w:pos="8494"/>
            </w:tabs>
            <w:rPr>
              <w:rFonts w:eastAsiaTheme="minorEastAsia"/>
              <w:noProof/>
              <w:kern w:val="0"/>
              <w:lang w:eastAsia="es-ES"/>
              <w14:ligatures w14:val="none"/>
            </w:rPr>
          </w:pPr>
          <w:hyperlink w:anchor="_Toc159008633" w:history="1">
            <w:r w:rsidRPr="00E70264">
              <w:rPr>
                <w:rStyle w:val="Hipervnculo"/>
                <w:noProof/>
              </w:rPr>
              <w:t>¿Qué sabíamos sobre el testing de WIS?</w:t>
            </w:r>
            <w:r>
              <w:rPr>
                <w:noProof/>
                <w:webHidden/>
              </w:rPr>
              <w:tab/>
            </w:r>
            <w:r>
              <w:rPr>
                <w:noProof/>
                <w:webHidden/>
              </w:rPr>
              <w:fldChar w:fldCharType="begin"/>
            </w:r>
            <w:r>
              <w:rPr>
                <w:noProof/>
                <w:webHidden/>
              </w:rPr>
              <w:instrText xml:space="preserve"> PAGEREF _Toc159008633 \h </w:instrText>
            </w:r>
            <w:r>
              <w:rPr>
                <w:noProof/>
                <w:webHidden/>
              </w:rPr>
            </w:r>
            <w:r>
              <w:rPr>
                <w:noProof/>
                <w:webHidden/>
              </w:rPr>
              <w:fldChar w:fldCharType="separate"/>
            </w:r>
            <w:r>
              <w:rPr>
                <w:noProof/>
                <w:webHidden/>
              </w:rPr>
              <w:t>8</w:t>
            </w:r>
            <w:r>
              <w:rPr>
                <w:noProof/>
                <w:webHidden/>
              </w:rPr>
              <w:fldChar w:fldCharType="end"/>
            </w:r>
          </w:hyperlink>
        </w:p>
        <w:p w14:paraId="1D99D392" w14:textId="31302B10" w:rsidR="00A62553" w:rsidRDefault="00A62553">
          <w:pPr>
            <w:pStyle w:val="TDC2"/>
            <w:tabs>
              <w:tab w:val="right" w:leader="dot" w:pos="8494"/>
            </w:tabs>
            <w:rPr>
              <w:rFonts w:eastAsiaTheme="minorEastAsia"/>
              <w:noProof/>
              <w:kern w:val="0"/>
              <w:lang w:eastAsia="es-ES"/>
              <w14:ligatures w14:val="none"/>
            </w:rPr>
          </w:pPr>
          <w:hyperlink w:anchor="_Toc159008634" w:history="1">
            <w:r w:rsidRPr="00E70264">
              <w:rPr>
                <w:rStyle w:val="Hipervnculo"/>
                <w:noProof/>
              </w:rPr>
              <w:t>¿Cómo es el testing de WIS?</w:t>
            </w:r>
            <w:r>
              <w:rPr>
                <w:noProof/>
                <w:webHidden/>
              </w:rPr>
              <w:tab/>
            </w:r>
            <w:r>
              <w:rPr>
                <w:noProof/>
                <w:webHidden/>
              </w:rPr>
              <w:fldChar w:fldCharType="begin"/>
            </w:r>
            <w:r>
              <w:rPr>
                <w:noProof/>
                <w:webHidden/>
              </w:rPr>
              <w:instrText xml:space="preserve"> PAGEREF _Toc159008634 \h </w:instrText>
            </w:r>
            <w:r>
              <w:rPr>
                <w:noProof/>
                <w:webHidden/>
              </w:rPr>
            </w:r>
            <w:r>
              <w:rPr>
                <w:noProof/>
                <w:webHidden/>
              </w:rPr>
              <w:fldChar w:fldCharType="separate"/>
            </w:r>
            <w:r>
              <w:rPr>
                <w:noProof/>
                <w:webHidden/>
              </w:rPr>
              <w:t>8</w:t>
            </w:r>
            <w:r>
              <w:rPr>
                <w:noProof/>
                <w:webHidden/>
              </w:rPr>
              <w:fldChar w:fldCharType="end"/>
            </w:r>
          </w:hyperlink>
        </w:p>
        <w:p w14:paraId="31563B24" w14:textId="73B44657" w:rsidR="00A62553" w:rsidRDefault="00A62553">
          <w:pPr>
            <w:pStyle w:val="TDC1"/>
            <w:tabs>
              <w:tab w:val="right" w:leader="dot" w:pos="8494"/>
            </w:tabs>
            <w:rPr>
              <w:rFonts w:eastAsiaTheme="minorEastAsia"/>
              <w:noProof/>
              <w:kern w:val="0"/>
              <w:lang w:eastAsia="es-ES"/>
              <w14:ligatures w14:val="none"/>
            </w:rPr>
          </w:pPr>
          <w:hyperlink w:anchor="_Toc159008635" w:history="1">
            <w:r w:rsidRPr="00E70264">
              <w:rPr>
                <w:rStyle w:val="Hipervnculo"/>
                <w:noProof/>
              </w:rPr>
              <w:t>Conclusiones</w:t>
            </w:r>
            <w:r>
              <w:rPr>
                <w:noProof/>
                <w:webHidden/>
              </w:rPr>
              <w:tab/>
            </w:r>
            <w:r>
              <w:rPr>
                <w:noProof/>
                <w:webHidden/>
              </w:rPr>
              <w:fldChar w:fldCharType="begin"/>
            </w:r>
            <w:r>
              <w:rPr>
                <w:noProof/>
                <w:webHidden/>
              </w:rPr>
              <w:instrText xml:space="preserve"> PAGEREF _Toc159008635 \h </w:instrText>
            </w:r>
            <w:r>
              <w:rPr>
                <w:noProof/>
                <w:webHidden/>
              </w:rPr>
            </w:r>
            <w:r>
              <w:rPr>
                <w:noProof/>
                <w:webHidden/>
              </w:rPr>
              <w:fldChar w:fldCharType="separate"/>
            </w:r>
            <w:r>
              <w:rPr>
                <w:noProof/>
                <w:webHidden/>
              </w:rPr>
              <w:t>9</w:t>
            </w:r>
            <w:r>
              <w:rPr>
                <w:noProof/>
                <w:webHidden/>
              </w:rPr>
              <w:fldChar w:fldCharType="end"/>
            </w:r>
          </w:hyperlink>
        </w:p>
        <w:p w14:paraId="5427A945" w14:textId="5F5050FD" w:rsidR="00A62553" w:rsidRDefault="00A62553">
          <w:pPr>
            <w:pStyle w:val="TDC1"/>
            <w:tabs>
              <w:tab w:val="right" w:leader="dot" w:pos="8494"/>
            </w:tabs>
            <w:rPr>
              <w:rFonts w:eastAsiaTheme="minorEastAsia"/>
              <w:noProof/>
              <w:kern w:val="0"/>
              <w:lang w:eastAsia="es-ES"/>
              <w14:ligatures w14:val="none"/>
            </w:rPr>
          </w:pPr>
          <w:hyperlink w:anchor="_Toc159008636" w:history="1">
            <w:r w:rsidRPr="00E70264">
              <w:rPr>
                <w:rStyle w:val="Hipervnculo"/>
                <w:noProof/>
              </w:rPr>
              <w:t>Bibliografía</w:t>
            </w:r>
            <w:r>
              <w:rPr>
                <w:noProof/>
                <w:webHidden/>
              </w:rPr>
              <w:tab/>
            </w:r>
            <w:r>
              <w:rPr>
                <w:noProof/>
                <w:webHidden/>
              </w:rPr>
              <w:fldChar w:fldCharType="begin"/>
            </w:r>
            <w:r>
              <w:rPr>
                <w:noProof/>
                <w:webHidden/>
              </w:rPr>
              <w:instrText xml:space="preserve"> PAGEREF _Toc159008636 \h </w:instrText>
            </w:r>
            <w:r>
              <w:rPr>
                <w:noProof/>
                <w:webHidden/>
              </w:rPr>
            </w:r>
            <w:r>
              <w:rPr>
                <w:noProof/>
                <w:webHidden/>
              </w:rPr>
              <w:fldChar w:fldCharType="separate"/>
            </w:r>
            <w:r>
              <w:rPr>
                <w:noProof/>
                <w:webHidden/>
              </w:rPr>
              <w:t>10</w:t>
            </w:r>
            <w:r>
              <w:rPr>
                <w:noProof/>
                <w:webHidden/>
              </w:rPr>
              <w:fldChar w:fldCharType="end"/>
            </w:r>
          </w:hyperlink>
        </w:p>
        <w:p w14:paraId="3CE07CB5" w14:textId="1095AA10"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06CD7686" w:rsidR="00237F48" w:rsidRDefault="00CD6DE5" w:rsidP="00E2509D">
      <w:pPr>
        <w:pStyle w:val="Ttulo1"/>
      </w:pPr>
      <w:bookmarkStart w:id="0" w:name="_Toc159008623"/>
      <w:r w:rsidRPr="00724186">
        <w:lastRenderedPageBreak/>
        <w:t>Resumen de</w:t>
      </w:r>
      <w:r w:rsidR="00DE13B7">
        <w:t>l Informe</w:t>
      </w:r>
      <w:bookmarkEnd w:id="0"/>
    </w:p>
    <w:p w14:paraId="1348B286" w14:textId="54F64C73" w:rsidR="00122869" w:rsidRDefault="00122869" w:rsidP="00122869">
      <w:r>
        <w:t xml:space="preserve">En este informe, explicaremos en que se basan los tests de la arquitectura WIS y nuestros conocimientos previos a cursar la asignatura de DP2. </w:t>
      </w:r>
    </w:p>
    <w:p w14:paraId="07DFBAD6" w14:textId="07BB27B9" w:rsidR="00122869" w:rsidRDefault="00122869" w:rsidP="00122869">
      <w:r>
        <w:t>Para ello cada miembro del grupo ha expresado brevemente los conocimientos que tenía sobre este campo y lo hemos contrastado con la información que ahora tenemos a disposición.</w:t>
      </w:r>
    </w:p>
    <w:p w14:paraId="6FC4CA3D" w14:textId="77777777" w:rsidR="00122869" w:rsidRPr="00122869" w:rsidRDefault="00122869" w:rsidP="00122869"/>
    <w:p w14:paraId="666D1923" w14:textId="522EE4C5" w:rsidR="00722A19" w:rsidRDefault="00CD6DE5" w:rsidP="00CD6DE5">
      <w:r>
        <w:t>Debería tener entre</w:t>
      </w:r>
      <w:r w:rsidR="007D09A7">
        <w:t xml:space="preserve"> 50 y 250 palabras en la mayoría de </w:t>
      </w:r>
      <w:r w:rsidR="00722A19">
        <w:t>los casos</w:t>
      </w:r>
      <w:r w:rsidR="007D09A7">
        <w:t>.</w:t>
      </w:r>
      <w:r w:rsidR="00B86764">
        <w:t xml:space="preserve"> </w:t>
      </w:r>
      <w:r w:rsidR="00B86764" w:rsidRPr="00B86764">
        <w:t>It contains a short statement that addresses the problem or proposal detailed in the attached documents and features background information, a concise analysis and a conclusion. An executive summary is designed to help executives and investors decide whether to go forth with the proposal, making it critically important.</w:t>
      </w:r>
    </w:p>
    <w:p w14:paraId="35B09D08" w14:textId="6E6BB0F5" w:rsidR="00722A19" w:rsidRDefault="00722A19">
      <w:pPr>
        <w:jc w:val="left"/>
      </w:pPr>
      <w:r>
        <w:br w:type="page"/>
      </w:r>
    </w:p>
    <w:p w14:paraId="34708663" w14:textId="69FD213F" w:rsidR="00722A19" w:rsidRDefault="00724186" w:rsidP="00E2509D">
      <w:pPr>
        <w:pStyle w:val="Ttulo1"/>
      </w:pPr>
      <w:bookmarkStart w:id="1" w:name="_Toc159008624"/>
      <w:r>
        <w:lastRenderedPageBreak/>
        <w:t xml:space="preserve">Historial de </w:t>
      </w:r>
      <w:r w:rsidR="00D22A97">
        <w:t>V</w:t>
      </w:r>
      <w:r>
        <w:t>ersiones</w:t>
      </w:r>
      <w:bookmarkEnd w:id="1"/>
    </w:p>
    <w:tbl>
      <w:tblPr>
        <w:tblStyle w:val="Tablaconcuadrcula"/>
        <w:tblW w:w="8836" w:type="dxa"/>
        <w:tblLook w:val="04A0" w:firstRow="1" w:lastRow="0" w:firstColumn="1" w:lastColumn="0" w:noHBand="0" w:noVBand="1"/>
      </w:tblPr>
      <w:tblGrid>
        <w:gridCol w:w="1097"/>
        <w:gridCol w:w="3896"/>
        <w:gridCol w:w="1278"/>
        <w:gridCol w:w="2565"/>
      </w:tblGrid>
      <w:tr w:rsidR="00CA7355" w14:paraId="13CEC865" w14:textId="12AEFFF7" w:rsidTr="000E4838">
        <w:tc>
          <w:tcPr>
            <w:tcW w:w="1104"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994"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134"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04"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9C6CC8">
        <w:tc>
          <w:tcPr>
            <w:tcW w:w="1104" w:type="dxa"/>
          </w:tcPr>
          <w:p w14:paraId="7EEA8150" w14:textId="0E723B50" w:rsidR="00CA7355" w:rsidRDefault="00BE605A" w:rsidP="00CD6DE5">
            <w:r>
              <w:t>V0.1</w:t>
            </w:r>
          </w:p>
        </w:tc>
        <w:tc>
          <w:tcPr>
            <w:tcW w:w="3994" w:type="dxa"/>
          </w:tcPr>
          <w:p w14:paraId="056FC3DD" w14:textId="747823DD" w:rsidR="00CA7355" w:rsidRDefault="00122869" w:rsidP="00CD6DE5">
            <w:r>
              <w:t xml:space="preserve">Informe sobre qué sabíamos sobre </w:t>
            </w:r>
            <w:r w:rsidR="002C61BC">
              <w:t>testing de</w:t>
            </w:r>
            <w:r>
              <w:t xml:space="preserve"> WIS antes de esta asignatura.</w:t>
            </w:r>
          </w:p>
        </w:tc>
        <w:tc>
          <w:tcPr>
            <w:tcW w:w="1134" w:type="dxa"/>
          </w:tcPr>
          <w:p w14:paraId="2BB9BB0C" w14:textId="7AC4BB58" w:rsidR="00CA7355" w:rsidRDefault="00BE605A" w:rsidP="00CD6DE5">
            <w:r>
              <w:t>16/02/2024</w:t>
            </w:r>
          </w:p>
        </w:tc>
        <w:tc>
          <w:tcPr>
            <w:tcW w:w="2604" w:type="dxa"/>
          </w:tcPr>
          <w:p w14:paraId="58D6F5D6" w14:textId="68951EFC" w:rsidR="00CA7355" w:rsidRPr="00BE605A" w:rsidRDefault="00BE605A" w:rsidP="00CD6DE5">
            <w:pPr>
              <w:rPr>
                <w:sz w:val="20"/>
                <w:szCs w:val="20"/>
              </w:rPr>
            </w:pPr>
            <w:r w:rsidRPr="00BE605A">
              <w:rPr>
                <w:sz w:val="20"/>
                <w:szCs w:val="20"/>
              </w:rPr>
              <w:t>Joaquín González Ganfornina</w:t>
            </w:r>
          </w:p>
        </w:tc>
      </w:tr>
      <w:tr w:rsidR="00CA7355" w14:paraId="692E2AB4" w14:textId="4AA8E976" w:rsidTr="009C6CC8">
        <w:tc>
          <w:tcPr>
            <w:tcW w:w="1104" w:type="dxa"/>
          </w:tcPr>
          <w:p w14:paraId="0FCBF24E" w14:textId="77777777" w:rsidR="00CA7355" w:rsidRDefault="00CA7355" w:rsidP="00CD6DE5"/>
        </w:tc>
        <w:tc>
          <w:tcPr>
            <w:tcW w:w="3994" w:type="dxa"/>
          </w:tcPr>
          <w:p w14:paraId="1E1B50E3" w14:textId="77777777" w:rsidR="00CA7355" w:rsidRDefault="00CA7355" w:rsidP="00CD6DE5"/>
        </w:tc>
        <w:tc>
          <w:tcPr>
            <w:tcW w:w="1134" w:type="dxa"/>
          </w:tcPr>
          <w:p w14:paraId="18FAD0EF" w14:textId="77777777" w:rsidR="00CA7355" w:rsidRDefault="00CA7355" w:rsidP="00CD6DE5"/>
        </w:tc>
        <w:tc>
          <w:tcPr>
            <w:tcW w:w="2604" w:type="dxa"/>
          </w:tcPr>
          <w:p w14:paraId="4D1126E3" w14:textId="77777777" w:rsidR="00CA7355" w:rsidRDefault="00CA7355" w:rsidP="00CD6DE5"/>
        </w:tc>
      </w:tr>
      <w:tr w:rsidR="00CA7355" w14:paraId="2F1967E4" w14:textId="1D8348F5" w:rsidTr="009C6CC8">
        <w:tc>
          <w:tcPr>
            <w:tcW w:w="1104" w:type="dxa"/>
          </w:tcPr>
          <w:p w14:paraId="2B2918FA" w14:textId="77777777" w:rsidR="00CA7355" w:rsidRDefault="00CA7355" w:rsidP="00CD6DE5"/>
        </w:tc>
        <w:tc>
          <w:tcPr>
            <w:tcW w:w="3994" w:type="dxa"/>
          </w:tcPr>
          <w:p w14:paraId="62B003A3" w14:textId="77777777" w:rsidR="00CA7355" w:rsidRDefault="00CA7355" w:rsidP="00CD6DE5"/>
        </w:tc>
        <w:tc>
          <w:tcPr>
            <w:tcW w:w="1134" w:type="dxa"/>
          </w:tcPr>
          <w:p w14:paraId="158875BC" w14:textId="77777777" w:rsidR="00CA7355" w:rsidRDefault="00CA7355" w:rsidP="00CD6DE5"/>
        </w:tc>
        <w:tc>
          <w:tcPr>
            <w:tcW w:w="2604" w:type="dxa"/>
          </w:tcPr>
          <w:p w14:paraId="5092AAC1" w14:textId="77777777" w:rsidR="00CA7355" w:rsidRDefault="00CA7355" w:rsidP="00CD6DE5"/>
        </w:tc>
      </w:tr>
    </w:tbl>
    <w:p w14:paraId="55FAB7F2" w14:textId="64C7E9AA" w:rsidR="000E4838" w:rsidRDefault="000E4838" w:rsidP="00CD6DE5"/>
    <w:p w14:paraId="645C0D0D" w14:textId="77777777" w:rsidR="000E4838" w:rsidRDefault="000E4838">
      <w:pPr>
        <w:jc w:val="left"/>
      </w:pPr>
      <w:r>
        <w:br w:type="page"/>
      </w:r>
    </w:p>
    <w:p w14:paraId="3B90BB38" w14:textId="020F6F47" w:rsidR="002C61BC" w:rsidRDefault="000E4838" w:rsidP="002C61BC">
      <w:pPr>
        <w:pStyle w:val="Ttulo1"/>
      </w:pPr>
      <w:bookmarkStart w:id="2" w:name="_Toc159008625"/>
      <w:r>
        <w:lastRenderedPageBreak/>
        <w:t>Introducción</w:t>
      </w:r>
      <w:bookmarkEnd w:id="2"/>
    </w:p>
    <w:p w14:paraId="4C1264E6" w14:textId="48132E6F" w:rsidR="002C61BC" w:rsidRDefault="002C61BC" w:rsidP="002C61BC">
      <w:r w:rsidRPr="002C61BC">
        <w:t xml:space="preserve">En el marco de la asignatura DP2, este informe se enfoca en </w:t>
      </w:r>
      <w:r w:rsidR="00A62553">
        <w:t>evaluar el</w:t>
      </w:r>
      <w:r>
        <w:t xml:space="preserve"> conocimiento previo</w:t>
      </w:r>
      <w:r w:rsidR="00A62553">
        <w:t xml:space="preserve"> de los integrantes de nuestro grupo de trabajo </w:t>
      </w:r>
      <w:r>
        <w:t>sobre el</w:t>
      </w:r>
      <w:r w:rsidRPr="002C61BC">
        <w:t xml:space="preserve"> testing de la arquitectura WIS</w:t>
      </w:r>
      <w:r w:rsidR="00A62553">
        <w:t>.</w:t>
      </w:r>
      <w:r w:rsidRPr="002C61BC">
        <w:t xml:space="preserve"> </w:t>
      </w:r>
    </w:p>
    <w:p w14:paraId="11FF1972" w14:textId="61414618" w:rsidR="002C61BC" w:rsidRDefault="002C61BC" w:rsidP="002C61BC">
      <w:r>
        <w:t xml:space="preserve">Primero, hemos puesto en común todos los conocimientos </w:t>
      </w:r>
      <w:r w:rsidR="00A62553">
        <w:t xml:space="preserve">previos </w:t>
      </w:r>
      <w:r>
        <w:t>sobre la arquitectura WIS, sobre el testing en un producto software</w:t>
      </w:r>
      <w:r w:rsidR="00A62553">
        <w:t xml:space="preserve"> y finalmente los conocimientos del testing de WIS. En este informe se redactan nuestros conocimientos previos a cursar la asignatura y luego verificamos si nuestro conocimiento se acerca a lo que se define en las trasparencias de la asignatura.</w:t>
      </w:r>
    </w:p>
    <w:p w14:paraId="202AF637" w14:textId="6AC31820" w:rsidR="00A62553" w:rsidRPr="002C61BC" w:rsidRDefault="00A62553" w:rsidP="002C61BC">
      <w:r>
        <w:t>En resumen, primero hemos definido los conceptos definidos previamente según nuestro y después hemos comprobado si estábamos en lo correcto o no.</w:t>
      </w:r>
    </w:p>
    <w:p w14:paraId="70AF400A" w14:textId="0E38B4F9" w:rsidR="00DE13B7" w:rsidRDefault="00DE13B7">
      <w:pPr>
        <w:jc w:val="left"/>
      </w:pPr>
      <w:r>
        <w:br w:type="page"/>
      </w:r>
    </w:p>
    <w:p w14:paraId="30837951" w14:textId="3A37A4B8" w:rsidR="00DE13B7" w:rsidRDefault="00302DB3" w:rsidP="00E2509D">
      <w:pPr>
        <w:pStyle w:val="Ttulo1"/>
      </w:pPr>
      <w:bookmarkStart w:id="3" w:name="_Toc159008626"/>
      <w:r>
        <w:lastRenderedPageBreak/>
        <w:t>WIS</w:t>
      </w:r>
      <w:bookmarkEnd w:id="3"/>
    </w:p>
    <w:p w14:paraId="0B01A86D" w14:textId="47C6B962" w:rsidR="000B1B2F" w:rsidRDefault="000B1B2F" w:rsidP="000B1B2F">
      <w:pPr>
        <w:pStyle w:val="Ttulo2"/>
      </w:pPr>
      <w:bookmarkStart w:id="4" w:name="_Toc159008627"/>
      <w:r>
        <w:t xml:space="preserve">¿Qué sabíamos </w:t>
      </w:r>
      <w:r w:rsidR="00F87C21">
        <w:t>sobre</w:t>
      </w:r>
      <w:r>
        <w:t xml:space="preserve"> WIS?</w:t>
      </w:r>
      <w:bookmarkEnd w:id="4"/>
    </w:p>
    <w:p w14:paraId="7FC61CD2" w14:textId="77777777" w:rsidR="00E8730A" w:rsidRDefault="00E8730A" w:rsidP="00E8730A">
      <w:pPr>
        <w:jc w:val="left"/>
      </w:pPr>
      <w:r>
        <w:t>En rasgos generales sabíamos de su existencia y la habíamos puesto en practica previamente en otros contenidos como DP1, la cual todos los integrantes del grupo han cursado y aprobado previamente, por tanto, el formato que encontramos en el proyecto no nos pilla por sorpresa, aun así, en términos técnicos lo visto en DP2 nos ha aportado mucho ya que aun habiendo utilizado esta arquitectura no sabíamos mucho de esta debido a que la teníamos más interiorizada que aprendida de forma teórica.</w:t>
      </w:r>
    </w:p>
    <w:p w14:paraId="0D7D4574" w14:textId="1F121BCE" w:rsidR="00E8730A" w:rsidRDefault="00E8730A" w:rsidP="00E8730A">
      <w:pPr>
        <w:jc w:val="left"/>
      </w:pPr>
      <w:r>
        <w:t>En este proyecto concretamente nos podemos dar cuenta de su uso en varios aspectos, como las 3 diferentes capas ya definidas previamente, como la aparición de controladores, servicios y repositorios.</w:t>
      </w:r>
    </w:p>
    <w:p w14:paraId="2DC2B454" w14:textId="77777777" w:rsidR="00E8730A" w:rsidRPr="00E8730A" w:rsidRDefault="00E8730A" w:rsidP="00E8730A"/>
    <w:p w14:paraId="20CFED84" w14:textId="6B3D226B" w:rsidR="000B1B2F" w:rsidRPr="000B1B2F" w:rsidRDefault="000B1B2F" w:rsidP="000B1B2F">
      <w:pPr>
        <w:pStyle w:val="Ttulo2"/>
      </w:pPr>
      <w:bookmarkStart w:id="5" w:name="_Toc159008628"/>
      <w:r>
        <w:t>¿Qué es WIS?</w:t>
      </w:r>
      <w:bookmarkEnd w:id="5"/>
    </w:p>
    <w:p w14:paraId="4918E2BA" w14:textId="235E54EA" w:rsidR="003D30A2" w:rsidRDefault="003D30A2" w:rsidP="003D30A2">
      <w:r>
        <w:t>El tipo de arquitectura WIS es usada en esta asignatura con el objetivo de</w:t>
      </w:r>
      <w:r w:rsidR="000B1B2F">
        <w:t xml:space="preserve"> aprender sobre las capas en las que se dividen los componentes de un sistema y cómo interactúan entre sí.</w:t>
      </w:r>
    </w:p>
    <w:p w14:paraId="74EC5A2A" w14:textId="3A6FD85B" w:rsidR="000B1B2F" w:rsidRPr="003D30A2" w:rsidRDefault="000B1B2F" w:rsidP="003D30A2">
      <w:r>
        <w:t>Normalmente estas capas son una capa de presentación, que muestra la interfaz al usuario, una capa de servicio que recibe las peticiones de la capa de presentación y devuelve los resultados y una base de datos que almacena los datos de la aplicación.</w:t>
      </w:r>
    </w:p>
    <w:p w14:paraId="1E1A3719" w14:textId="77777777" w:rsidR="002C61BC" w:rsidRDefault="002C61BC">
      <w:pPr>
        <w:jc w:val="left"/>
        <w:rPr>
          <w:rFonts w:ascii="Times New Roman" w:eastAsiaTheme="majorEastAsia" w:hAnsi="Times New Roman" w:cstheme="majorBidi"/>
          <w:color w:val="2F5496" w:themeColor="accent1" w:themeShade="BF"/>
          <w:sz w:val="40"/>
          <w:szCs w:val="32"/>
        </w:rPr>
      </w:pPr>
      <w:r>
        <w:br w:type="page"/>
      </w:r>
    </w:p>
    <w:p w14:paraId="1FD87D48" w14:textId="5DC9B464" w:rsidR="000B1B2F" w:rsidRDefault="00F87C21" w:rsidP="000B1B2F">
      <w:pPr>
        <w:pStyle w:val="Ttulo1"/>
      </w:pPr>
      <w:bookmarkStart w:id="6" w:name="_Toc159008629"/>
      <w:r>
        <w:lastRenderedPageBreak/>
        <w:t>Testing</w:t>
      </w:r>
      <w:bookmarkEnd w:id="6"/>
    </w:p>
    <w:p w14:paraId="2D6CB16E" w14:textId="45ED8129" w:rsidR="00F87C21" w:rsidRDefault="00F87C21" w:rsidP="00F87C21">
      <w:pPr>
        <w:pStyle w:val="Ttulo2"/>
      </w:pPr>
      <w:bookmarkStart w:id="7" w:name="_Toc159008630"/>
      <w:r>
        <w:t>¿Qué sabíamos sobre el Testing?</w:t>
      </w:r>
      <w:bookmarkEnd w:id="7"/>
    </w:p>
    <w:p w14:paraId="4380DDAF" w14:textId="40C8E46D" w:rsidR="004E2C0E" w:rsidRPr="004E2C0E" w:rsidRDefault="004E2C0E" w:rsidP="004E2C0E">
      <w:r>
        <w:t>Como todos los integrantes del grupo aprobamos la asignatura de DP1, estábamos bastante familiarizados con el concepto del testing, debido a que en dicha asignatura tuvimos que aplicar tests para el proyecto de la misma, además de estudiarlos de forma teórica.</w:t>
      </w:r>
    </w:p>
    <w:p w14:paraId="46BE326B" w14:textId="5B16D6E3" w:rsidR="0058390C" w:rsidRDefault="00F87C21" w:rsidP="00F87C21">
      <w:r>
        <w:t>El testing en un proyecto software es un proceso mediante el cuál se verifica si las funciones implementadas en el proyecto funcionan correctamente</w:t>
      </w:r>
      <w:r w:rsidR="0058390C">
        <w:t>, con el objetivo de encontrar errores para poder solucionarlos lo antes posible.</w:t>
      </w:r>
    </w:p>
    <w:p w14:paraId="163E987C" w14:textId="29A1F981" w:rsidR="004E2C0E" w:rsidRPr="00F87C21" w:rsidRDefault="004E2C0E" w:rsidP="00F87C21">
      <w:r>
        <w:t>Una de las formas más efectivas de realizar tests es mediante pruebas unitarias, debido a que son fáciles y rápidas de ejecutar, aunque se pueden realizar distintos tipos de pruebas.</w:t>
      </w:r>
    </w:p>
    <w:p w14:paraId="67C3F515" w14:textId="08A366CB" w:rsidR="00F87C21" w:rsidRDefault="00F87C21" w:rsidP="00F87C21">
      <w:pPr>
        <w:pStyle w:val="Ttulo2"/>
      </w:pPr>
      <w:bookmarkStart w:id="8" w:name="_Toc159008631"/>
      <w:r>
        <w:t>¿Qué es el Testing?</w:t>
      </w:r>
      <w:bookmarkEnd w:id="8"/>
    </w:p>
    <w:p w14:paraId="6D8AE7D4" w14:textId="6A5D4483" w:rsidR="00F87C21" w:rsidRPr="00F87C21" w:rsidRDefault="00F87C21" w:rsidP="00F87C21">
      <w:r w:rsidRPr="00F87C21">
        <w:br/>
        <w:t xml:space="preserve">El testing en un proyecto de software se refiere al proceso de evaluación y verificación del sistema para asegurar que cumple con los requisitos especificados y funciona correctamente. Es </w:t>
      </w:r>
      <w:r>
        <w:t xml:space="preserve">El </w:t>
      </w:r>
      <w:r w:rsidRPr="00F87C21">
        <w:t>objetivo</w:t>
      </w:r>
      <w:r>
        <w:t xml:space="preserve"> principal es</w:t>
      </w:r>
      <w:r w:rsidRPr="00F87C21">
        <w:t xml:space="preserve"> identificar defectos, errores o problemas en el software antes de su implementación o lanzamiento.</w:t>
      </w:r>
    </w:p>
    <w:p w14:paraId="04EC952C" w14:textId="77777777" w:rsidR="00F87C21" w:rsidRPr="00F87C21" w:rsidRDefault="00F87C21" w:rsidP="00F87C21">
      <w:r w:rsidRPr="00F87C21">
        <w:t>El testing abarca diversas etapas y niveles en el desarrollo de software, como pruebas unitarias, pruebas de integración, pruebas de sistema y pruebas de aceptación. Cada una de estas etapas se enfoca en aspectos específicos del software y tiene como objetivo garantizar la calidad y confiabilidad del producto final.</w:t>
      </w:r>
    </w:p>
    <w:p w14:paraId="032374DB" w14:textId="77777777" w:rsidR="00F87C21" w:rsidRPr="00F87C21" w:rsidRDefault="00F87C21" w:rsidP="00F87C21">
      <w:r w:rsidRPr="00F87C21">
        <w:t>El proceso de testing implica la creación de casos de prueba, la ejecución de esos casos, la identificación y documentación de los resultados, así como la repetición del proceso en diversas fases del desarrollo para asegurar la detección temprana de posibles problemas. Además, el testing busca validar que el software cumple con los requisitos funcionales y no funcionales establecidos, proporcionando así un producto final más robusto y confiable.</w:t>
      </w:r>
    </w:p>
    <w:p w14:paraId="7FAB41D3" w14:textId="77777777" w:rsidR="00F87C21" w:rsidRPr="00F87C21" w:rsidRDefault="00F87C21" w:rsidP="00F87C21"/>
    <w:p w14:paraId="5AB1883A" w14:textId="77777777" w:rsidR="00F87C21" w:rsidRPr="00F87C21" w:rsidRDefault="00F87C21" w:rsidP="00F87C21"/>
    <w:p w14:paraId="692C021E" w14:textId="77777777" w:rsidR="002C61BC" w:rsidRDefault="002C61BC">
      <w:pPr>
        <w:jc w:val="left"/>
        <w:rPr>
          <w:rFonts w:ascii="Times New Roman" w:eastAsiaTheme="majorEastAsia" w:hAnsi="Times New Roman" w:cstheme="majorBidi"/>
          <w:color w:val="2F5496" w:themeColor="accent1" w:themeShade="BF"/>
          <w:sz w:val="40"/>
          <w:szCs w:val="32"/>
        </w:rPr>
      </w:pPr>
      <w:r>
        <w:br w:type="page"/>
      </w:r>
    </w:p>
    <w:p w14:paraId="14420B8B" w14:textId="6EC07A98" w:rsidR="004E2C0E" w:rsidRDefault="004E2C0E" w:rsidP="004E2C0E">
      <w:pPr>
        <w:pStyle w:val="Ttulo1"/>
      </w:pPr>
      <w:bookmarkStart w:id="9" w:name="_Toc159008632"/>
      <w:r>
        <w:lastRenderedPageBreak/>
        <w:t>Testing de WIS</w:t>
      </w:r>
      <w:bookmarkEnd w:id="9"/>
    </w:p>
    <w:p w14:paraId="3B0EA56A" w14:textId="622D0195" w:rsidR="004E2C0E" w:rsidRDefault="004E2C0E" w:rsidP="004E2C0E">
      <w:pPr>
        <w:pStyle w:val="Ttulo2"/>
      </w:pPr>
      <w:bookmarkStart w:id="10" w:name="_Toc159008633"/>
      <w:r>
        <w:t>¿Qué sabíamos sobre el testing de WIS?</w:t>
      </w:r>
      <w:bookmarkEnd w:id="10"/>
    </w:p>
    <w:p w14:paraId="73A28BCA" w14:textId="181EC2E0" w:rsidR="004E2C0E" w:rsidRPr="004E2C0E" w:rsidRDefault="004E2C0E" w:rsidP="004E2C0E">
      <w:r>
        <w:t>Como dije previamente, todos los miembros del grupo aprobamos la asignatura de DP1, por lo que pensábamos que los tests de la arquitectura WIS serían bastante similares a los que vimos en esta asignatura.</w:t>
      </w:r>
    </w:p>
    <w:p w14:paraId="08AFE643" w14:textId="57BBFEDB" w:rsidR="004E2C0E" w:rsidRDefault="004E2C0E" w:rsidP="004E2C0E">
      <w:pPr>
        <w:pStyle w:val="Ttulo2"/>
      </w:pPr>
      <w:bookmarkStart w:id="11" w:name="_Toc159008634"/>
      <w:r>
        <w:t>¿Cómo es el testing de WIS?</w:t>
      </w:r>
      <w:bookmarkEnd w:id="11"/>
    </w:p>
    <w:p w14:paraId="3E256133" w14:textId="4322C9AD" w:rsidR="004E2C0E" w:rsidRDefault="004E2C0E" w:rsidP="004E2C0E">
      <w:r>
        <w:t xml:space="preserve">En esta asignatura, aplicaremos </w:t>
      </w:r>
      <w:r w:rsidR="00E8730A">
        <w:t>el enfoque</w:t>
      </w:r>
      <w:r>
        <w:t xml:space="preserve"> E2E (end to end). </w:t>
      </w:r>
      <w:r w:rsidR="00E8730A">
        <w:t>Este enfoque se basa en simular la experiencia completa del usuario. Para ello prueba el proceso completo o el sistema completo, desde el inicio hasta el final, esperando como resultado que funcione correctamente.</w:t>
      </w:r>
    </w:p>
    <w:p w14:paraId="289FCF96" w14:textId="066C0343" w:rsidR="00E8730A" w:rsidRPr="004E2C0E" w:rsidRDefault="00E8730A" w:rsidP="004E2C0E">
      <w:r>
        <w:t>Además, se usa el plug-in de Eclipse Sonar Lint que aplica algunos tests para comprobar si existen bugs sin la necesidad de ejecutar el código.</w:t>
      </w:r>
    </w:p>
    <w:p w14:paraId="2474BC68" w14:textId="77777777" w:rsidR="00F87C21" w:rsidRPr="00F87C21" w:rsidRDefault="00F87C21" w:rsidP="00F87C21"/>
    <w:p w14:paraId="3B932917" w14:textId="77777777" w:rsidR="00302DB3" w:rsidRPr="00302DB3" w:rsidRDefault="00302DB3" w:rsidP="00302DB3"/>
    <w:p w14:paraId="53AFC079" w14:textId="59D27877" w:rsidR="00455CF3" w:rsidRDefault="00455CF3">
      <w:pPr>
        <w:jc w:val="left"/>
      </w:pPr>
      <w:r>
        <w:br w:type="page"/>
      </w:r>
    </w:p>
    <w:p w14:paraId="49D288E4" w14:textId="26133877" w:rsidR="00455CF3" w:rsidRDefault="00455CF3" w:rsidP="00E2509D">
      <w:pPr>
        <w:pStyle w:val="Ttulo1"/>
      </w:pPr>
      <w:bookmarkStart w:id="12" w:name="_Toc159008635"/>
      <w:r>
        <w:lastRenderedPageBreak/>
        <w:t>Conclusiones</w:t>
      </w:r>
      <w:bookmarkEnd w:id="12"/>
    </w:p>
    <w:p w14:paraId="7A212B7D" w14:textId="470728D6" w:rsidR="00AD07BB" w:rsidRDefault="007A73AB">
      <w:pPr>
        <w:jc w:val="left"/>
      </w:pPr>
      <w:r>
        <w:rPr>
          <w:kern w:val="0"/>
          <w14:ligatures w14:val="none"/>
        </w:rPr>
        <w:t xml:space="preserve">En conclusión, los conceptos de testing y de la arquitecuta WIS están bastante interiorizados por parte de nuestro grupo debido a que la trabajamos recientemente en la asignatura de DP1. </w:t>
      </w:r>
      <w:r w:rsidR="002C61BC">
        <w:rPr>
          <w:kern w:val="0"/>
          <w14:ligatures w14:val="none"/>
        </w:rPr>
        <w:t>Sin embargo, no conocíamos el enfoque E2E (end to end) ni sabíamos que aplicaremos este enfoque para la arquitectura WIS.</w:t>
      </w:r>
      <w:r w:rsidR="00AD07BB">
        <w:br w:type="page"/>
      </w:r>
    </w:p>
    <w:p w14:paraId="6EBB95F9" w14:textId="437FF6C6" w:rsidR="00455CF3" w:rsidRDefault="00AD07BB" w:rsidP="00B07C00">
      <w:pPr>
        <w:pStyle w:val="Ttulo1"/>
      </w:pPr>
      <w:bookmarkStart w:id="13" w:name="_Toc159008636"/>
      <w:r>
        <w:lastRenderedPageBreak/>
        <w:t>Bibliografía</w:t>
      </w:r>
      <w:bookmarkEnd w:id="13"/>
    </w:p>
    <w:p w14:paraId="4D67D79B" w14:textId="0B79E16C" w:rsidR="00AD07BB" w:rsidRPr="00CD6DE5" w:rsidRDefault="00E61B33" w:rsidP="00CD6DE5">
      <w:r>
        <w:t xml:space="preserve">En blanco </w:t>
      </w:r>
      <w:r w:rsidR="00267E2B">
        <w:t>a propósito.</w:t>
      </w:r>
    </w:p>
    <w:sectPr w:rsidR="00AD07BB" w:rsidRPr="00CD6DE5" w:rsidSect="00607FE8">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3C7F1" w14:textId="77777777" w:rsidR="00930AA4" w:rsidRDefault="00930AA4" w:rsidP="00D42882">
      <w:pPr>
        <w:spacing w:after="0" w:line="240" w:lineRule="auto"/>
      </w:pPr>
      <w:r>
        <w:separator/>
      </w:r>
    </w:p>
  </w:endnote>
  <w:endnote w:type="continuationSeparator" w:id="0">
    <w:p w14:paraId="770FBB86" w14:textId="77777777" w:rsidR="00930AA4" w:rsidRDefault="00930AA4" w:rsidP="00D42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E0B41" w14:textId="77777777" w:rsidR="00930AA4" w:rsidRDefault="00930AA4" w:rsidP="00D42882">
      <w:pPr>
        <w:spacing w:after="0" w:line="240" w:lineRule="auto"/>
      </w:pPr>
      <w:r>
        <w:separator/>
      </w:r>
    </w:p>
  </w:footnote>
  <w:footnote w:type="continuationSeparator" w:id="0">
    <w:p w14:paraId="445ECCE2" w14:textId="77777777" w:rsidR="00930AA4" w:rsidRDefault="00930AA4" w:rsidP="00D42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EA72D" w14:textId="1EBFFF69" w:rsidR="00D42882" w:rsidRPr="00607FE8" w:rsidRDefault="00930AA4">
    <w:pPr>
      <w:pStyle w:val="Encabezado"/>
      <w:rPr>
        <w:i/>
        <w:iCs/>
        <w:color w:val="7B7B7B" w:themeColor="accent3" w:themeShade="BF"/>
        <w:sz w:val="20"/>
        <w:szCs w:val="20"/>
      </w:rPr>
    </w:pPr>
    <w:hyperlink r:id="rId1" w:history="1">
      <w:r w:rsidR="00D42882" w:rsidRPr="00607FE8">
        <w:rPr>
          <w:rStyle w:val="Hipervnculo"/>
          <w:i/>
          <w:iCs/>
          <w:color w:val="7B7B7B" w:themeColor="accent3" w:themeShade="BF"/>
          <w:sz w:val="20"/>
          <w:szCs w:val="20"/>
        </w:rPr>
        <w:t>https://github.com/maryycarrera/ACME-SF-D01</w:t>
      </w:r>
    </w:hyperlink>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A362DD"/>
    <w:multiLevelType w:val="hybridMultilevel"/>
    <w:tmpl w:val="7D3A7A7C"/>
    <w:lvl w:ilvl="0" w:tplc="C2C8213C">
      <w:start w:val="1"/>
      <w:numFmt w:val="decimal"/>
      <w:lvlText w:val="%1)"/>
      <w:lvlJc w:val="left"/>
      <w:pPr>
        <w:ind w:left="360" w:hanging="360"/>
      </w:pPr>
      <w:rPr>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lang w:val="en-US" w:eastAsia="en-US" w:bidi="ar-SA"/>
      </w:rPr>
    </w:lvl>
    <w:lvl w:ilvl="4" w:tplc="29E24F12">
      <w:numFmt w:val="bullet"/>
      <w:lvlText w:val="•"/>
      <w:lvlJc w:val="left"/>
      <w:pPr>
        <w:ind w:left="4006" w:hanging="360"/>
      </w:pPr>
      <w:rPr>
        <w:lang w:val="en-US" w:eastAsia="en-US" w:bidi="ar-SA"/>
      </w:rPr>
    </w:lvl>
    <w:lvl w:ilvl="5" w:tplc="FD1E2E42">
      <w:numFmt w:val="bullet"/>
      <w:lvlText w:val="•"/>
      <w:lvlJc w:val="left"/>
      <w:pPr>
        <w:ind w:left="4879" w:hanging="360"/>
      </w:pPr>
      <w:rPr>
        <w:lang w:val="en-US" w:eastAsia="en-US" w:bidi="ar-SA"/>
      </w:rPr>
    </w:lvl>
    <w:lvl w:ilvl="6" w:tplc="26503E26">
      <w:numFmt w:val="bullet"/>
      <w:lvlText w:val="•"/>
      <w:lvlJc w:val="left"/>
      <w:pPr>
        <w:ind w:left="5753" w:hanging="360"/>
      </w:pPr>
      <w:rPr>
        <w:lang w:val="en-US" w:eastAsia="en-US" w:bidi="ar-SA"/>
      </w:rPr>
    </w:lvl>
    <w:lvl w:ilvl="7" w:tplc="CA500B48">
      <w:numFmt w:val="bullet"/>
      <w:lvlText w:val="•"/>
      <w:lvlJc w:val="left"/>
      <w:pPr>
        <w:ind w:left="6626" w:hanging="360"/>
      </w:pPr>
      <w:rPr>
        <w:lang w:val="en-US" w:eastAsia="en-US" w:bidi="ar-SA"/>
      </w:rPr>
    </w:lvl>
    <w:lvl w:ilvl="8" w:tplc="0978BE6A">
      <w:numFmt w:val="bullet"/>
      <w:lvlText w:val="•"/>
      <w:lvlJc w:val="left"/>
      <w:pPr>
        <w:ind w:left="7499" w:hanging="360"/>
      </w:pPr>
      <w:rPr>
        <w:lang w:val="en-US" w:eastAsia="en-US" w:bidi="ar-SA"/>
      </w:rPr>
    </w:lvl>
  </w:abstractNum>
  <w:abstractNum w:abstractNumId="1"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51C93"/>
    <w:rsid w:val="000B1B2F"/>
    <w:rsid w:val="000E4838"/>
    <w:rsid w:val="00122869"/>
    <w:rsid w:val="00166CC0"/>
    <w:rsid w:val="00186AA4"/>
    <w:rsid w:val="001A3B5B"/>
    <w:rsid w:val="001C7B89"/>
    <w:rsid w:val="00206B3B"/>
    <w:rsid w:val="00237F48"/>
    <w:rsid w:val="00267E2B"/>
    <w:rsid w:val="002C61BC"/>
    <w:rsid w:val="00302DB3"/>
    <w:rsid w:val="003745E1"/>
    <w:rsid w:val="0038280E"/>
    <w:rsid w:val="003D30A2"/>
    <w:rsid w:val="003F5AC0"/>
    <w:rsid w:val="00455CF3"/>
    <w:rsid w:val="00492FA2"/>
    <w:rsid w:val="004E2C0E"/>
    <w:rsid w:val="0058390C"/>
    <w:rsid w:val="005C7C63"/>
    <w:rsid w:val="00607FE8"/>
    <w:rsid w:val="00635553"/>
    <w:rsid w:val="006A4FDD"/>
    <w:rsid w:val="00722A19"/>
    <w:rsid w:val="00724186"/>
    <w:rsid w:val="007819EB"/>
    <w:rsid w:val="007A73AB"/>
    <w:rsid w:val="007D09A7"/>
    <w:rsid w:val="007F0A4D"/>
    <w:rsid w:val="008173A9"/>
    <w:rsid w:val="00841588"/>
    <w:rsid w:val="00862D80"/>
    <w:rsid w:val="008E0A6D"/>
    <w:rsid w:val="00930AA4"/>
    <w:rsid w:val="009B5A3B"/>
    <w:rsid w:val="009C6CC8"/>
    <w:rsid w:val="009F11F4"/>
    <w:rsid w:val="009F1541"/>
    <w:rsid w:val="00A10530"/>
    <w:rsid w:val="00A54755"/>
    <w:rsid w:val="00A62553"/>
    <w:rsid w:val="00AA4751"/>
    <w:rsid w:val="00AD07BB"/>
    <w:rsid w:val="00B0322C"/>
    <w:rsid w:val="00B07C00"/>
    <w:rsid w:val="00B86764"/>
    <w:rsid w:val="00BC1EBA"/>
    <w:rsid w:val="00BE605A"/>
    <w:rsid w:val="00BF075B"/>
    <w:rsid w:val="00C12E71"/>
    <w:rsid w:val="00C876C3"/>
    <w:rsid w:val="00CA7355"/>
    <w:rsid w:val="00CD6DE5"/>
    <w:rsid w:val="00D22A97"/>
    <w:rsid w:val="00D42882"/>
    <w:rsid w:val="00D50867"/>
    <w:rsid w:val="00DB76B9"/>
    <w:rsid w:val="00DD2E72"/>
    <w:rsid w:val="00DE13B7"/>
    <w:rsid w:val="00E2509D"/>
    <w:rsid w:val="00E61B33"/>
    <w:rsid w:val="00E8730A"/>
    <w:rsid w:val="00EA2F9A"/>
    <w:rsid w:val="00F73FE3"/>
    <w:rsid w:val="00F87C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27D77"/>
  <w15:chartTrackingRefBased/>
  <w15:docId w15:val="{523796EB-23E8-45C2-8346-824532EBE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customStyle="1" w:styleId="normaltextrun">
    <w:name w:val="normaltextrun"/>
    <w:basedOn w:val="Fuentedeprrafopredeter"/>
    <w:rsid w:val="00122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48948">
      <w:bodyDiv w:val="1"/>
      <w:marLeft w:val="0"/>
      <w:marRight w:val="0"/>
      <w:marTop w:val="0"/>
      <w:marBottom w:val="0"/>
      <w:divBdr>
        <w:top w:val="none" w:sz="0" w:space="0" w:color="auto"/>
        <w:left w:val="none" w:sz="0" w:space="0" w:color="auto"/>
        <w:bottom w:val="none" w:sz="0" w:space="0" w:color="auto"/>
        <w:right w:val="none" w:sz="0" w:space="0" w:color="auto"/>
      </w:divBdr>
    </w:div>
    <w:div w:id="501506930">
      <w:bodyDiv w:val="1"/>
      <w:marLeft w:val="0"/>
      <w:marRight w:val="0"/>
      <w:marTop w:val="0"/>
      <w:marBottom w:val="0"/>
      <w:divBdr>
        <w:top w:val="none" w:sz="0" w:space="0" w:color="auto"/>
        <w:left w:val="none" w:sz="0" w:space="0" w:color="auto"/>
        <w:bottom w:val="none" w:sz="0" w:space="0" w:color="auto"/>
        <w:right w:val="none" w:sz="0" w:space="0" w:color="auto"/>
      </w:divBdr>
    </w:div>
    <w:div w:id="729033067">
      <w:bodyDiv w:val="1"/>
      <w:marLeft w:val="0"/>
      <w:marRight w:val="0"/>
      <w:marTop w:val="0"/>
      <w:marBottom w:val="0"/>
      <w:divBdr>
        <w:top w:val="none" w:sz="0" w:space="0" w:color="auto"/>
        <w:left w:val="none" w:sz="0" w:space="0" w:color="auto"/>
        <w:bottom w:val="none" w:sz="0" w:space="0" w:color="auto"/>
        <w:right w:val="none" w:sz="0" w:space="0" w:color="auto"/>
      </w:divBdr>
    </w:div>
    <w:div w:id="1705473727">
      <w:bodyDiv w:val="1"/>
      <w:marLeft w:val="0"/>
      <w:marRight w:val="0"/>
      <w:marTop w:val="0"/>
      <w:marBottom w:val="0"/>
      <w:divBdr>
        <w:top w:val="none" w:sz="0" w:space="0" w:color="auto"/>
        <w:left w:val="none" w:sz="0" w:space="0" w:color="auto"/>
        <w:bottom w:val="none" w:sz="0" w:space="0" w:color="auto"/>
        <w:right w:val="none" w:sz="0" w:space="0" w:color="auto"/>
      </w:divBdr>
    </w:div>
    <w:div w:id="187630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gnblabla@alum.u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atolmvil@alum.u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agongan@alum.us.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cartal1@alum.us.es" TargetMode="External"/><Relationship Id="rId4" Type="http://schemas.openxmlformats.org/officeDocument/2006/relationships/settings" Target="settings.xml"/><Relationship Id="rId9" Type="http://schemas.openxmlformats.org/officeDocument/2006/relationships/hyperlink" Target="mailto:adrcabmar@alum.us.e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0</Pages>
  <Words>1158</Words>
  <Characters>637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Informe sobre tarea XXX</vt:lpstr>
    </vt:vector>
  </TitlesOfParts>
  <Company>DP2</Company>
  <LinksUpToDate>false</LinksUpToDate>
  <CharactersWithSpaces>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JOAQUIN</cp:lastModifiedBy>
  <cp:revision>7</cp:revision>
  <dcterms:created xsi:type="dcterms:W3CDTF">2024-02-16T18:01:00Z</dcterms:created>
  <dcterms:modified xsi:type="dcterms:W3CDTF">2024-02-16T19:48:00Z</dcterms:modified>
</cp:coreProperties>
</file>